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F" w:rsidRPr="00E45A5C" w:rsidRDefault="003A27ED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27E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КІТЕМІН»</w:t>
      </w:r>
    </w:p>
    <w:p w:rsidR="003A27ED" w:rsidRDefault="003A27ED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:</w:t>
      </w:r>
    </w:p>
    <w:p w:rsidR="00292B8E" w:rsidRPr="00E45A5C" w:rsidRDefault="00292B8E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Pr="00E45A5C" w:rsidRDefault="003A27ED" w:rsidP="00A56619">
      <w:pPr>
        <w:spacing w:after="0" w:line="240" w:lineRule="auto"/>
        <w:ind w:left="1132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5A5C">
        <w:rPr>
          <w:rFonts w:ascii="Times New Roman" w:hAnsi="Times New Roman" w:cs="Times New Roman"/>
          <w:b/>
          <w:sz w:val="24"/>
          <w:szCs w:val="24"/>
        </w:rPr>
        <w:t>_________</w:t>
      </w:r>
      <w:r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.Дүйсенбеков</w:t>
      </w:r>
    </w:p>
    <w:p w:rsidR="00292B8E" w:rsidRDefault="00292B8E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27ED" w:rsidRDefault="00904360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ңіс жалпы орта білім беретін мектебі КММ 2021-2022 оқу жылына 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>үйде оқытылатын оқушылар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н 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>бе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>кітілген</w:t>
      </w:r>
      <w:r w:rsidR="003A27ED" w:rsidRPr="00E45A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дер</w:t>
      </w:r>
      <w:r w:rsidR="001231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уралы МӘЛІМЕТ</w:t>
      </w:r>
    </w:p>
    <w:p w:rsidR="00904360" w:rsidRPr="00E45A5C" w:rsidRDefault="00904360" w:rsidP="00A5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032" w:type="dxa"/>
        <w:tblLayout w:type="fixed"/>
        <w:tblLook w:val="04A0"/>
      </w:tblPr>
      <w:tblGrid>
        <w:gridCol w:w="407"/>
        <w:gridCol w:w="1828"/>
        <w:gridCol w:w="1134"/>
        <w:gridCol w:w="708"/>
        <w:gridCol w:w="944"/>
        <w:gridCol w:w="1750"/>
        <w:gridCol w:w="2409"/>
        <w:gridCol w:w="459"/>
        <w:gridCol w:w="1601"/>
        <w:gridCol w:w="690"/>
        <w:gridCol w:w="472"/>
        <w:gridCol w:w="1456"/>
        <w:gridCol w:w="2174"/>
      </w:tblGrid>
      <w:tr w:rsidR="00C93648" w:rsidRPr="00904360" w:rsidTr="008E07B3">
        <w:trPr>
          <w:cantSplit/>
          <w:trHeight w:val="1756"/>
        </w:trPr>
        <w:tc>
          <w:tcPr>
            <w:tcW w:w="407" w:type="dxa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828" w:type="dxa"/>
            <w:vAlign w:val="center"/>
          </w:tcPr>
          <w:p w:rsidR="006C11BB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textDirection w:val="btLr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944" w:type="dxa"/>
            <w:textDirection w:val="btLr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750" w:type="dxa"/>
            <w:textDirection w:val="btLr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нің аты-жөні</w:t>
            </w:r>
          </w:p>
        </w:tc>
        <w:tc>
          <w:tcPr>
            <w:tcW w:w="2409" w:type="dxa"/>
            <w:textDirection w:val="btLr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459" w:type="dxa"/>
            <w:textDirection w:val="btLr"/>
            <w:vAlign w:val="center"/>
          </w:tcPr>
          <w:p w:rsidR="00904360" w:rsidRPr="00904360" w:rsidRDefault="00904360" w:rsidP="00A566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601" w:type="dxa"/>
            <w:textDirection w:val="btLr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904360" w:rsidRPr="00904360" w:rsidRDefault="00904360" w:rsidP="00A566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56" w:type="dxa"/>
            <w:vAlign w:val="center"/>
          </w:tcPr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2174" w:type="dxa"/>
            <w:vAlign w:val="center"/>
          </w:tcPr>
          <w:p w:rsidR="00292B8E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904360" w:rsidRPr="00904360" w:rsidRDefault="00904360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D25FDA" w:rsidRPr="00982E6D" w:rsidTr="008E07B3">
        <w:trPr>
          <w:cantSplit/>
          <w:trHeight w:val="295"/>
        </w:trPr>
        <w:tc>
          <w:tcPr>
            <w:tcW w:w="407" w:type="dxa"/>
            <w:vMerge w:val="restart"/>
            <w:vAlign w:val="center"/>
          </w:tcPr>
          <w:p w:rsidR="00D25FDA" w:rsidRPr="00904360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28" w:type="dxa"/>
            <w:vMerge w:val="restart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бай С.</w:t>
            </w:r>
          </w:p>
          <w:p w:rsidR="00D25FDA" w:rsidRPr="00807B3F" w:rsidRDefault="00982E6D" w:rsidP="00982E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(18.03.22 ж. </w:t>
            </w:r>
            <w:r w:rsidR="00D25FDA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бастап)</w:t>
            </w:r>
          </w:p>
        </w:tc>
        <w:tc>
          <w:tcPr>
            <w:tcW w:w="1134" w:type="dxa"/>
            <w:vMerge w:val="restart"/>
            <w:vAlign w:val="center"/>
          </w:tcPr>
          <w:p w:rsidR="00D25FDA" w:rsidRPr="00904360" w:rsidRDefault="008E07B3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07</w:t>
            </w:r>
          </w:p>
        </w:tc>
        <w:tc>
          <w:tcPr>
            <w:tcW w:w="708" w:type="dxa"/>
            <w:vMerge w:val="restart"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«А»</w:t>
            </w:r>
          </w:p>
        </w:tc>
        <w:tc>
          <w:tcPr>
            <w:tcW w:w="944" w:type="dxa"/>
            <w:vMerge w:val="restart"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50" w:type="dxa"/>
            <w:vMerge w:val="restart"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.</w:t>
            </w:r>
          </w:p>
        </w:tc>
        <w:tc>
          <w:tcPr>
            <w:tcW w:w="2409" w:type="dxa"/>
            <w:vMerge w:val="restart"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/география пән мұғалімі</w:t>
            </w:r>
          </w:p>
        </w:tc>
        <w:tc>
          <w:tcPr>
            <w:tcW w:w="459" w:type="dxa"/>
            <w:vMerge w:val="restart"/>
            <w:vAlign w:val="center"/>
          </w:tcPr>
          <w:p w:rsidR="00D25FDA" w:rsidRPr="00904360" w:rsidRDefault="00982E6D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601" w:type="dxa"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рафия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 w:val="restart"/>
            <w:vAlign w:val="center"/>
          </w:tcPr>
          <w:p w:rsidR="00D25FDA" w:rsidRPr="00904360" w:rsidRDefault="008E07B3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аев көш 7</w:t>
            </w:r>
          </w:p>
        </w:tc>
        <w:tc>
          <w:tcPr>
            <w:tcW w:w="2174" w:type="dxa"/>
            <w:vMerge w:val="restart"/>
            <w:vAlign w:val="center"/>
          </w:tcPr>
          <w:p w:rsidR="00D25FDA" w:rsidRDefault="008E07B3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баев Ермекбай Маринбайұлы</w:t>
            </w:r>
          </w:p>
          <w:p w:rsidR="008E07B3" w:rsidRDefault="008E07B3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07B3" w:rsidRPr="00904360" w:rsidRDefault="008E07B3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баева Салтанат Шарахметова</w:t>
            </w:r>
          </w:p>
        </w:tc>
      </w:tr>
      <w:tr w:rsidR="00D25FDA" w:rsidRPr="00982E6D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82E6D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04360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04360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Merge w:val="restart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.</w:t>
            </w:r>
          </w:p>
        </w:tc>
        <w:tc>
          <w:tcPr>
            <w:tcW w:w="2409" w:type="dxa"/>
            <w:vMerge w:val="restart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және әдебиет пән мұғалімі</w:t>
            </w:r>
          </w:p>
        </w:tc>
        <w:tc>
          <w:tcPr>
            <w:tcW w:w="459" w:type="dxa"/>
            <w:vMerge w:val="restart"/>
            <w:vAlign w:val="center"/>
          </w:tcPr>
          <w:p w:rsidR="00D25FDA" w:rsidRPr="00904360" w:rsidRDefault="00982E6D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01" w:type="dxa"/>
            <w:vAlign w:val="center"/>
          </w:tcPr>
          <w:p w:rsidR="00D25FDA" w:rsidRDefault="00D25FD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04360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D25FDA" w:rsidRDefault="00D25FDA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04360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Merge w:val="restart"/>
            <w:vAlign w:val="center"/>
          </w:tcPr>
          <w:p w:rsidR="00D25FDA" w:rsidRDefault="00D25FDA" w:rsidP="00982E6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.</w:t>
            </w:r>
          </w:p>
        </w:tc>
        <w:tc>
          <w:tcPr>
            <w:tcW w:w="2409" w:type="dxa"/>
            <w:vMerge w:val="restart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 мұғалімі</w:t>
            </w:r>
          </w:p>
        </w:tc>
        <w:tc>
          <w:tcPr>
            <w:tcW w:w="459" w:type="dxa"/>
            <w:vMerge w:val="restart"/>
            <w:vAlign w:val="center"/>
          </w:tcPr>
          <w:p w:rsidR="00D25FDA" w:rsidRPr="00904360" w:rsidRDefault="00982E6D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601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04360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A6B78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.</w:t>
            </w:r>
          </w:p>
        </w:tc>
        <w:tc>
          <w:tcPr>
            <w:tcW w:w="2409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ж/е әдебиет пән мұғалім</w:t>
            </w:r>
          </w:p>
        </w:tc>
        <w:tc>
          <w:tcPr>
            <w:tcW w:w="459" w:type="dxa"/>
            <w:vAlign w:val="center"/>
          </w:tcPr>
          <w:p w:rsidR="00D25FDA" w:rsidRPr="00904360" w:rsidRDefault="00982E6D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601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ж/е әдебиет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A6B78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ходжаева М.</w:t>
            </w:r>
          </w:p>
        </w:tc>
        <w:tc>
          <w:tcPr>
            <w:tcW w:w="2409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пән мұғалімі</w:t>
            </w:r>
          </w:p>
        </w:tc>
        <w:tc>
          <w:tcPr>
            <w:tcW w:w="459" w:type="dxa"/>
            <w:vAlign w:val="center"/>
          </w:tcPr>
          <w:p w:rsidR="00D25FDA" w:rsidRPr="00904360" w:rsidRDefault="00982E6D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601" w:type="dxa"/>
            <w:vAlign w:val="center"/>
          </w:tcPr>
          <w:p w:rsidR="00D25FDA" w:rsidRDefault="00D25FDA" w:rsidP="009A6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A6B78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.</w:t>
            </w:r>
          </w:p>
        </w:tc>
        <w:tc>
          <w:tcPr>
            <w:tcW w:w="2409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 мұғалімі</w:t>
            </w:r>
          </w:p>
        </w:tc>
        <w:tc>
          <w:tcPr>
            <w:tcW w:w="459" w:type="dxa"/>
            <w:vAlign w:val="center"/>
          </w:tcPr>
          <w:p w:rsidR="00D25FDA" w:rsidRPr="00904360" w:rsidRDefault="00982E6D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601" w:type="dxa"/>
            <w:vAlign w:val="center"/>
          </w:tcPr>
          <w:p w:rsidR="00D25FDA" w:rsidRDefault="00D25FDA" w:rsidP="009A6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A6B78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елов Қ.</w:t>
            </w:r>
          </w:p>
        </w:tc>
        <w:tc>
          <w:tcPr>
            <w:tcW w:w="2409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 мұғалімі</w:t>
            </w:r>
          </w:p>
        </w:tc>
        <w:tc>
          <w:tcPr>
            <w:tcW w:w="459" w:type="dxa"/>
            <w:vAlign w:val="center"/>
          </w:tcPr>
          <w:p w:rsidR="00D25FDA" w:rsidRPr="00904360" w:rsidRDefault="00982E6D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601" w:type="dxa"/>
            <w:vAlign w:val="center"/>
          </w:tcPr>
          <w:p w:rsidR="00D25FDA" w:rsidRDefault="00D25FDA" w:rsidP="009A6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A6B78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ақов Б.</w:t>
            </w:r>
          </w:p>
        </w:tc>
        <w:tc>
          <w:tcPr>
            <w:tcW w:w="2409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пән мұғалімі</w:t>
            </w:r>
          </w:p>
        </w:tc>
        <w:tc>
          <w:tcPr>
            <w:tcW w:w="459" w:type="dxa"/>
            <w:vAlign w:val="center"/>
          </w:tcPr>
          <w:p w:rsidR="00D25FDA" w:rsidRPr="00904360" w:rsidRDefault="00982E6D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01" w:type="dxa"/>
            <w:vAlign w:val="center"/>
          </w:tcPr>
          <w:p w:rsidR="00D25FDA" w:rsidRDefault="00D25FDA" w:rsidP="009A6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25FDA" w:rsidRPr="009A6B78" w:rsidTr="008E07B3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D25FDA" w:rsidRDefault="00D25FDA" w:rsidP="00807B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D25FDA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.</w:t>
            </w:r>
          </w:p>
        </w:tc>
        <w:tc>
          <w:tcPr>
            <w:tcW w:w="2409" w:type="dxa"/>
            <w:vAlign w:val="center"/>
          </w:tcPr>
          <w:p w:rsidR="00D25FDA" w:rsidRDefault="00D25FDA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459" w:type="dxa"/>
            <w:vAlign w:val="center"/>
          </w:tcPr>
          <w:p w:rsidR="00D25FDA" w:rsidRPr="00904360" w:rsidRDefault="00E84AA7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01" w:type="dxa"/>
            <w:vAlign w:val="center"/>
          </w:tcPr>
          <w:p w:rsidR="00D25FDA" w:rsidRDefault="00D25FDA" w:rsidP="009A6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690" w:type="dxa"/>
            <w:vAlign w:val="center"/>
          </w:tcPr>
          <w:p w:rsidR="00D25FDA" w:rsidRPr="00904360" w:rsidRDefault="001A7FE2" w:rsidP="001A7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D25FDA" w:rsidRPr="00904360" w:rsidRDefault="00D25FDA" w:rsidP="00807B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D25FDA" w:rsidRPr="00904360" w:rsidRDefault="00D25FDA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013AF" w:rsidRPr="009A6B78" w:rsidTr="008E07B3">
        <w:trPr>
          <w:cantSplit/>
          <w:trHeight w:val="295"/>
        </w:trPr>
        <w:tc>
          <w:tcPr>
            <w:tcW w:w="16032" w:type="dxa"/>
            <w:gridSpan w:val="13"/>
            <w:vAlign w:val="center"/>
          </w:tcPr>
          <w:p w:rsidR="00F013AF" w:rsidRDefault="00F013AF" w:rsidP="00F013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F013AF" w:rsidRDefault="00F013AF" w:rsidP="00F013A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ында</w:t>
            </w:r>
            <w:r w:rsidRPr="00804CBE">
              <w:rPr>
                <w:rFonts w:ascii="Times New Roman" w:hAnsi="Times New Roman" w:cs="Times New Roman"/>
                <w:b/>
                <w:lang w:val="kk-KZ"/>
              </w:rPr>
              <w:t>ған ДОІЖО:                                   Р. Алдияров</w:t>
            </w:r>
          </w:p>
          <w:p w:rsidR="00F013AF" w:rsidRPr="00904360" w:rsidRDefault="00F013AF" w:rsidP="00F013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A6B78" w:rsidTr="008E07B3">
        <w:trPr>
          <w:cantSplit/>
          <w:trHeight w:val="600"/>
        </w:trPr>
        <w:tc>
          <w:tcPr>
            <w:tcW w:w="160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B78" w:rsidRPr="00E45A5C" w:rsidRDefault="009A6B78" w:rsidP="009A6B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Pr="003A2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»</w:t>
            </w:r>
          </w:p>
          <w:p w:rsidR="009A6B78" w:rsidRDefault="009A6B78" w:rsidP="009A6B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директоры:</w:t>
            </w:r>
          </w:p>
          <w:p w:rsidR="009A6B78" w:rsidRDefault="009A6B78" w:rsidP="009A6B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6B78" w:rsidRPr="00E45A5C" w:rsidRDefault="009A6B78" w:rsidP="009A6B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9A6B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.Дүйсенбеков</w:t>
            </w:r>
          </w:p>
          <w:p w:rsidR="009A6B78" w:rsidRDefault="009A6B78" w:rsidP="009A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ңіс жалпы орта білім беретін мектебі КММ 2021-2022 оқу жылына үйде оқытылатын оқушылар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 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ілген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ұғалім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уралы МӘЛІМЕТ</w:t>
            </w:r>
          </w:p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A6B78" w:rsidTr="008E07B3">
        <w:trPr>
          <w:cantSplit/>
          <w:trHeight w:val="1638"/>
        </w:trPr>
        <w:tc>
          <w:tcPr>
            <w:tcW w:w="407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828" w:type="dxa"/>
            <w:vAlign w:val="center"/>
          </w:tcPr>
          <w:p w:rsidR="009A6B78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textDirection w:val="btLr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944" w:type="dxa"/>
            <w:textDirection w:val="btLr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750" w:type="dxa"/>
            <w:textDirection w:val="btLr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нің аты-жөні</w:t>
            </w:r>
          </w:p>
        </w:tc>
        <w:tc>
          <w:tcPr>
            <w:tcW w:w="2409" w:type="dxa"/>
            <w:textDirection w:val="btLr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459" w:type="dxa"/>
            <w:textDirection w:val="btLr"/>
            <w:vAlign w:val="center"/>
          </w:tcPr>
          <w:p w:rsidR="009A6B78" w:rsidRPr="00904360" w:rsidRDefault="009A6B78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601" w:type="dxa"/>
            <w:textDirection w:val="btLr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9A6B78" w:rsidRPr="00904360" w:rsidRDefault="009A6B78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456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2174" w:type="dxa"/>
            <w:vAlign w:val="center"/>
          </w:tcPr>
          <w:p w:rsidR="009A6B78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9A6B78" w:rsidRPr="00904360" w:rsidTr="008E07B3">
        <w:tc>
          <w:tcPr>
            <w:tcW w:w="407" w:type="dxa"/>
            <w:vMerge w:val="restart"/>
            <w:vAlign w:val="center"/>
          </w:tcPr>
          <w:p w:rsidR="009A6B78" w:rsidRPr="00904360" w:rsidRDefault="009A6B78" w:rsidP="00A5661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28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усаил Дия</w:t>
            </w:r>
          </w:p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23.11.21-23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22 уақытша)</w:t>
            </w:r>
          </w:p>
        </w:tc>
        <w:tc>
          <w:tcPr>
            <w:tcW w:w="1134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0.2013</w:t>
            </w:r>
          </w:p>
        </w:tc>
        <w:tc>
          <w:tcPr>
            <w:tcW w:w="708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«А»</w:t>
            </w:r>
          </w:p>
        </w:tc>
        <w:tc>
          <w:tcPr>
            <w:tcW w:w="944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750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ханова Ә</w:t>
            </w:r>
          </w:p>
        </w:tc>
        <w:tc>
          <w:tcPr>
            <w:tcW w:w="2409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459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, Ш.Қалдаяқов көшесі</w:t>
            </w:r>
          </w:p>
        </w:tc>
        <w:tc>
          <w:tcPr>
            <w:tcW w:w="2174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ибаев Абдужалил</w:t>
            </w:r>
          </w:p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штаева Айгуль</w:t>
            </w: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 оқу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240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45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240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45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ова Аружан</w:t>
            </w:r>
          </w:p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9.12.21-01.03.22 уақытша)</w:t>
            </w:r>
          </w:p>
        </w:tc>
        <w:tc>
          <w:tcPr>
            <w:tcW w:w="1134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1.2013</w:t>
            </w:r>
          </w:p>
        </w:tc>
        <w:tc>
          <w:tcPr>
            <w:tcW w:w="708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«Ә»</w:t>
            </w:r>
          </w:p>
        </w:tc>
        <w:tc>
          <w:tcPr>
            <w:tcW w:w="944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50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гелдиева А</w:t>
            </w:r>
          </w:p>
        </w:tc>
        <w:tc>
          <w:tcPr>
            <w:tcW w:w="2409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459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, Төлеби 84 көшесі</w:t>
            </w:r>
          </w:p>
        </w:tc>
        <w:tc>
          <w:tcPr>
            <w:tcW w:w="2174" w:type="dxa"/>
            <w:vMerge w:val="restart"/>
            <w:vAlign w:val="center"/>
          </w:tcPr>
          <w:p w:rsidR="009A6B78" w:rsidRPr="00904360" w:rsidRDefault="009A6B78" w:rsidP="003E0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ова Журсынгул</w:t>
            </w:r>
          </w:p>
        </w:tc>
      </w:tr>
      <w:tr w:rsidR="009A6B78" w:rsidRPr="00904360" w:rsidTr="008E07B3">
        <w:tc>
          <w:tcPr>
            <w:tcW w:w="407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 оқу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240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45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240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45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шақбаева С</w:t>
            </w:r>
          </w:p>
        </w:tc>
        <w:tc>
          <w:tcPr>
            <w:tcW w:w="2409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459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 мұғалімі</w:t>
            </w:r>
          </w:p>
        </w:tc>
        <w:tc>
          <w:tcPr>
            <w:tcW w:w="45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 w:val="restart"/>
            <w:vAlign w:val="center"/>
          </w:tcPr>
          <w:p w:rsidR="009A6B78" w:rsidRDefault="009A6B78" w:rsidP="00334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28" w:type="dxa"/>
            <w:vMerge w:val="restart"/>
            <w:vAlign w:val="center"/>
          </w:tcPr>
          <w:p w:rsidR="009A6B78" w:rsidRDefault="009A6B78" w:rsidP="00334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ылқас Інжу</w:t>
            </w:r>
          </w:p>
          <w:p w:rsidR="009A6B78" w:rsidRDefault="009A6B78" w:rsidP="00334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7.12.21-25.05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22 уақытша)</w:t>
            </w:r>
          </w:p>
        </w:tc>
        <w:tc>
          <w:tcPr>
            <w:tcW w:w="1134" w:type="dxa"/>
            <w:vMerge w:val="restart"/>
            <w:vAlign w:val="center"/>
          </w:tcPr>
          <w:p w:rsidR="009A6B78" w:rsidRDefault="009A6B78" w:rsidP="00334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2</w:t>
            </w:r>
          </w:p>
        </w:tc>
        <w:tc>
          <w:tcPr>
            <w:tcW w:w="708" w:type="dxa"/>
            <w:vMerge w:val="restart"/>
            <w:vAlign w:val="center"/>
          </w:tcPr>
          <w:p w:rsidR="009A6B78" w:rsidRDefault="009A6B78" w:rsidP="00334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«А»</w:t>
            </w:r>
          </w:p>
        </w:tc>
        <w:tc>
          <w:tcPr>
            <w:tcW w:w="944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2409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459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, Төлеби көшесі</w:t>
            </w:r>
          </w:p>
        </w:tc>
        <w:tc>
          <w:tcPr>
            <w:tcW w:w="2174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ова Ботакөз</w:t>
            </w:r>
          </w:p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ов Асан</w:t>
            </w: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750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ова Г</w:t>
            </w:r>
          </w:p>
        </w:tc>
        <w:tc>
          <w:tcPr>
            <w:tcW w:w="2409" w:type="dxa"/>
            <w:vMerge w:val="restart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459" w:type="dxa"/>
            <w:vMerge w:val="restart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01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 оқу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Pr="00904360" w:rsidRDefault="009A6B78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ходжаева М</w:t>
            </w:r>
          </w:p>
        </w:tc>
        <w:tc>
          <w:tcPr>
            <w:tcW w:w="2409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45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601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6B78" w:rsidRPr="00904360" w:rsidTr="008E07B3">
        <w:tc>
          <w:tcPr>
            <w:tcW w:w="407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</w:t>
            </w:r>
          </w:p>
        </w:tc>
        <w:tc>
          <w:tcPr>
            <w:tcW w:w="2409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 мұғалімі</w:t>
            </w:r>
          </w:p>
        </w:tc>
        <w:tc>
          <w:tcPr>
            <w:tcW w:w="459" w:type="dxa"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601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9A6B78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56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9A6B78" w:rsidRPr="00904360" w:rsidRDefault="009A6B78" w:rsidP="00A566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A27ED" w:rsidRPr="003A27ED" w:rsidRDefault="003A27ED" w:rsidP="00A56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04CBE" w:rsidRDefault="00804CB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9A6B78" w:rsidRDefault="006C11BB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Орында</w:t>
      </w:r>
      <w:r w:rsidR="00804CBE" w:rsidRPr="00804CBE">
        <w:rPr>
          <w:rFonts w:ascii="Times New Roman" w:hAnsi="Times New Roman" w:cs="Times New Roman"/>
          <w:b/>
          <w:lang w:val="kk-KZ"/>
        </w:rPr>
        <w:t>ған ДОІЖО:                                   Р. Алдияров</w:t>
      </w: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5940" w:type="dxa"/>
        <w:tblLayout w:type="fixed"/>
        <w:tblLook w:val="04A0"/>
      </w:tblPr>
      <w:tblGrid>
        <w:gridCol w:w="407"/>
        <w:gridCol w:w="1828"/>
        <w:gridCol w:w="1134"/>
        <w:gridCol w:w="708"/>
        <w:gridCol w:w="944"/>
        <w:gridCol w:w="1750"/>
        <w:gridCol w:w="2409"/>
        <w:gridCol w:w="459"/>
        <w:gridCol w:w="1601"/>
        <w:gridCol w:w="690"/>
        <w:gridCol w:w="472"/>
        <w:gridCol w:w="1364"/>
        <w:gridCol w:w="2174"/>
      </w:tblGrid>
      <w:tr w:rsidR="00414BA2" w:rsidRPr="00484B4E" w:rsidTr="00B66F90">
        <w:trPr>
          <w:cantSplit/>
          <w:trHeight w:val="600"/>
        </w:trPr>
        <w:tc>
          <w:tcPr>
            <w:tcW w:w="159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BA2" w:rsidRPr="00E45A5C" w:rsidRDefault="00414BA2" w:rsidP="00B66F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Pr="003A2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»</w:t>
            </w:r>
          </w:p>
          <w:p w:rsidR="00414BA2" w:rsidRDefault="00414BA2" w:rsidP="00B66F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директоры:</w:t>
            </w:r>
          </w:p>
          <w:p w:rsidR="00414BA2" w:rsidRDefault="00414BA2" w:rsidP="00B66F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4BA2" w:rsidRPr="00E45A5C" w:rsidRDefault="00414BA2" w:rsidP="00B66F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9A6B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.Дүйсенбеков</w:t>
            </w:r>
          </w:p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ңіс жалпы орта білім беретін мектебі КММ 2021-2022 оқу жылына үйде оқытылатын оқушылар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 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ілген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ұғалім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уралы МӘЛІМЕТ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A6B78" w:rsidTr="00B66F90">
        <w:trPr>
          <w:cantSplit/>
          <w:trHeight w:val="1638"/>
        </w:trPr>
        <w:tc>
          <w:tcPr>
            <w:tcW w:w="407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828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944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750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нің аты-жөні</w:t>
            </w:r>
          </w:p>
        </w:tc>
        <w:tc>
          <w:tcPr>
            <w:tcW w:w="2409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459" w:type="dxa"/>
            <w:textDirection w:val="btLr"/>
            <w:vAlign w:val="center"/>
          </w:tcPr>
          <w:p w:rsidR="00414BA2" w:rsidRPr="00904360" w:rsidRDefault="00414BA2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601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414BA2" w:rsidRPr="00904360" w:rsidRDefault="00414BA2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64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217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414BA2" w:rsidRPr="00904360" w:rsidTr="00B66F90">
        <w:tc>
          <w:tcPr>
            <w:tcW w:w="407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28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ова Аружан</w:t>
            </w:r>
          </w:p>
          <w:p w:rsidR="00414BA2" w:rsidRPr="00904360" w:rsidRDefault="004B2F0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9.12.21ж бастап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1.2013</w:t>
            </w:r>
          </w:p>
        </w:tc>
        <w:tc>
          <w:tcPr>
            <w:tcW w:w="708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«Ә»</w:t>
            </w:r>
          </w:p>
        </w:tc>
        <w:tc>
          <w:tcPr>
            <w:tcW w:w="944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50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гелдиева А</w:t>
            </w:r>
          </w:p>
        </w:tc>
        <w:tc>
          <w:tcPr>
            <w:tcW w:w="2409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459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, Төлеби 84 көшесі</w:t>
            </w:r>
          </w:p>
        </w:tc>
        <w:tc>
          <w:tcPr>
            <w:tcW w:w="2174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шерова Журсынгул</w:t>
            </w:r>
          </w:p>
        </w:tc>
      </w:tr>
      <w:tr w:rsidR="00414BA2" w:rsidRPr="00904360" w:rsidTr="00B66F90"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 оқу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240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240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шақбаева С</w:t>
            </w:r>
          </w:p>
        </w:tc>
        <w:tc>
          <w:tcPr>
            <w:tcW w:w="2409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459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28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ылқас Інжу</w:t>
            </w:r>
          </w:p>
          <w:p w:rsidR="00414BA2" w:rsidRDefault="004B2F01" w:rsidP="004B2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7.12.21 ж бастап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2</w:t>
            </w:r>
          </w:p>
        </w:tc>
        <w:tc>
          <w:tcPr>
            <w:tcW w:w="708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«А»</w:t>
            </w: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, Төлеби көшесі</w:t>
            </w:r>
          </w:p>
        </w:tc>
        <w:tc>
          <w:tcPr>
            <w:tcW w:w="2174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болатова Ботакөз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ов Асан</w:t>
            </w: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750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ова Г</w:t>
            </w:r>
          </w:p>
        </w:tc>
        <w:tc>
          <w:tcPr>
            <w:tcW w:w="2409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459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б оқу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тану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ходжаева М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c>
          <w:tcPr>
            <w:tcW w:w="407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</w:t>
            </w:r>
          </w:p>
        </w:tc>
        <w:tc>
          <w:tcPr>
            <w:tcW w:w="690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14BA2" w:rsidRPr="003A27ED" w:rsidRDefault="00414BA2" w:rsidP="00414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14BA2" w:rsidRDefault="00414BA2" w:rsidP="00414BA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5940" w:type="dxa"/>
        <w:tblLayout w:type="fixed"/>
        <w:tblLook w:val="04A0"/>
      </w:tblPr>
      <w:tblGrid>
        <w:gridCol w:w="407"/>
        <w:gridCol w:w="1828"/>
        <w:gridCol w:w="1134"/>
        <w:gridCol w:w="708"/>
        <w:gridCol w:w="944"/>
        <w:gridCol w:w="1750"/>
        <w:gridCol w:w="2409"/>
        <w:gridCol w:w="459"/>
        <w:gridCol w:w="1601"/>
        <w:gridCol w:w="690"/>
        <w:gridCol w:w="472"/>
        <w:gridCol w:w="1364"/>
        <w:gridCol w:w="2174"/>
      </w:tblGrid>
      <w:tr w:rsidR="00414BA2" w:rsidRPr="00904360" w:rsidTr="00B66F90">
        <w:trPr>
          <w:cantSplit/>
          <w:trHeight w:val="1756"/>
        </w:trPr>
        <w:tc>
          <w:tcPr>
            <w:tcW w:w="407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№</w:t>
            </w:r>
          </w:p>
        </w:tc>
        <w:tc>
          <w:tcPr>
            <w:tcW w:w="1828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944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750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нің аты-жөні</w:t>
            </w:r>
          </w:p>
        </w:tc>
        <w:tc>
          <w:tcPr>
            <w:tcW w:w="2409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459" w:type="dxa"/>
            <w:textDirection w:val="btLr"/>
            <w:vAlign w:val="center"/>
          </w:tcPr>
          <w:p w:rsidR="00414BA2" w:rsidRPr="00904360" w:rsidRDefault="00414BA2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601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414BA2" w:rsidRPr="00904360" w:rsidRDefault="00414BA2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364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217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414BA2" w:rsidRPr="008E07B3" w:rsidTr="00B66F90">
        <w:trPr>
          <w:cantSplit/>
          <w:trHeight w:val="295"/>
        </w:trPr>
        <w:tc>
          <w:tcPr>
            <w:tcW w:w="407" w:type="dxa"/>
            <w:vMerge w:val="restart"/>
            <w:vAlign w:val="center"/>
          </w:tcPr>
          <w:p w:rsidR="00414BA2" w:rsidRPr="00904360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28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нбай С.</w:t>
            </w:r>
          </w:p>
          <w:p w:rsidR="00414BA2" w:rsidRPr="00807B3F" w:rsidRDefault="004B2F01" w:rsidP="00B66F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18.03.22 ж. бастап)</w:t>
            </w:r>
          </w:p>
        </w:tc>
        <w:tc>
          <w:tcPr>
            <w:tcW w:w="1134" w:type="dxa"/>
            <w:vMerge w:val="restart"/>
            <w:vAlign w:val="center"/>
          </w:tcPr>
          <w:p w:rsidR="00414BA2" w:rsidRPr="00904360" w:rsidRDefault="008E07B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3.2007</w:t>
            </w:r>
          </w:p>
        </w:tc>
        <w:tc>
          <w:tcPr>
            <w:tcW w:w="708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«А»</w:t>
            </w:r>
          </w:p>
        </w:tc>
        <w:tc>
          <w:tcPr>
            <w:tcW w:w="944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50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.</w:t>
            </w:r>
          </w:p>
        </w:tc>
        <w:tc>
          <w:tcPr>
            <w:tcW w:w="2409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/география пән мұғалімі</w:t>
            </w:r>
          </w:p>
        </w:tc>
        <w:tc>
          <w:tcPr>
            <w:tcW w:w="459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601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рафия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 w:val="restart"/>
            <w:vAlign w:val="center"/>
          </w:tcPr>
          <w:p w:rsidR="00414BA2" w:rsidRPr="00904360" w:rsidRDefault="008E07B3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аев к. 7</w:t>
            </w:r>
          </w:p>
        </w:tc>
        <w:tc>
          <w:tcPr>
            <w:tcW w:w="2174" w:type="dxa"/>
            <w:vMerge w:val="restart"/>
            <w:vAlign w:val="center"/>
          </w:tcPr>
          <w:p w:rsidR="008E07B3" w:rsidRDefault="008E07B3" w:rsidP="008E0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баев Ермекбай Маринбайұлы</w:t>
            </w:r>
          </w:p>
          <w:p w:rsidR="008E07B3" w:rsidRDefault="008E07B3" w:rsidP="008E0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14BA2" w:rsidRPr="00904360" w:rsidRDefault="008E07B3" w:rsidP="008E0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лебаева Салтанат Шарахметова</w:t>
            </w:r>
          </w:p>
        </w:tc>
      </w:tr>
      <w:tr w:rsidR="00414BA2" w:rsidRPr="008E07B3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8E07B3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8E07B3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қық негіздері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.</w:t>
            </w:r>
          </w:p>
        </w:tc>
        <w:tc>
          <w:tcPr>
            <w:tcW w:w="2409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және әдебиет пән мұғалімі</w:t>
            </w:r>
          </w:p>
        </w:tc>
        <w:tc>
          <w:tcPr>
            <w:tcW w:w="459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Merge w:val="restart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.</w:t>
            </w:r>
          </w:p>
        </w:tc>
        <w:tc>
          <w:tcPr>
            <w:tcW w:w="2409" w:type="dxa"/>
            <w:vMerge w:val="restart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 мұғалімі</w:t>
            </w:r>
          </w:p>
        </w:tc>
        <w:tc>
          <w:tcPr>
            <w:tcW w:w="459" w:type="dxa"/>
            <w:vMerge w:val="restart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9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.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ж/е әдебиет пән мұғалім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ж/е әдебиет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ьходжаева М.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тілі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.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елов Қ.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ақов Б.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14BA2" w:rsidRPr="00904360" w:rsidTr="00B66F90">
        <w:trPr>
          <w:cantSplit/>
          <w:trHeight w:val="295"/>
        </w:trPr>
        <w:tc>
          <w:tcPr>
            <w:tcW w:w="407" w:type="dxa"/>
            <w:vMerge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.</w:t>
            </w:r>
          </w:p>
        </w:tc>
        <w:tc>
          <w:tcPr>
            <w:tcW w:w="2409" w:type="dxa"/>
            <w:vAlign w:val="center"/>
          </w:tcPr>
          <w:p w:rsidR="00414BA2" w:rsidRDefault="00414BA2" w:rsidP="00B66F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 мұғалімі</w:t>
            </w:r>
          </w:p>
        </w:tc>
        <w:tc>
          <w:tcPr>
            <w:tcW w:w="459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01" w:type="dxa"/>
            <w:vAlign w:val="center"/>
          </w:tcPr>
          <w:p w:rsidR="00414BA2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690" w:type="dxa"/>
            <w:vAlign w:val="center"/>
          </w:tcPr>
          <w:p w:rsidR="00414BA2" w:rsidRPr="00904360" w:rsidRDefault="002376CA" w:rsidP="002376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6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74" w:type="dxa"/>
            <w:vMerge/>
            <w:vAlign w:val="center"/>
          </w:tcPr>
          <w:p w:rsidR="00414BA2" w:rsidRPr="00904360" w:rsidRDefault="00414BA2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14BA2" w:rsidRDefault="00414BA2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рында</w:t>
      </w:r>
      <w:r w:rsidRPr="00804CBE">
        <w:rPr>
          <w:rFonts w:ascii="Times New Roman" w:hAnsi="Times New Roman" w:cs="Times New Roman"/>
          <w:b/>
          <w:lang w:val="kk-KZ"/>
        </w:rPr>
        <w:t>ған ДОІЖО:                                   Р. Алдияров</w:t>
      </w: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92004D" w:rsidRDefault="0092004D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5885" w:type="dxa"/>
        <w:tblLayout w:type="fixed"/>
        <w:tblLook w:val="04A0"/>
      </w:tblPr>
      <w:tblGrid>
        <w:gridCol w:w="407"/>
        <w:gridCol w:w="1828"/>
        <w:gridCol w:w="1134"/>
        <w:gridCol w:w="708"/>
        <w:gridCol w:w="944"/>
        <w:gridCol w:w="1750"/>
        <w:gridCol w:w="2693"/>
        <w:gridCol w:w="567"/>
        <w:gridCol w:w="1809"/>
        <w:gridCol w:w="690"/>
        <w:gridCol w:w="472"/>
        <w:gridCol w:w="1248"/>
        <w:gridCol w:w="1635"/>
      </w:tblGrid>
      <w:tr w:rsidR="00484B4E" w:rsidRPr="00484B4E" w:rsidTr="008722EC">
        <w:trPr>
          <w:cantSplit/>
          <w:trHeight w:val="600"/>
        </w:trPr>
        <w:tc>
          <w:tcPr>
            <w:tcW w:w="158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B4E" w:rsidRPr="00E45A5C" w:rsidRDefault="00484B4E" w:rsidP="00B66F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3A2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»</w:t>
            </w:r>
          </w:p>
          <w:p w:rsidR="00484B4E" w:rsidRDefault="00484B4E" w:rsidP="00B66F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директоры:</w:t>
            </w:r>
          </w:p>
          <w:p w:rsidR="00484B4E" w:rsidRDefault="00484B4E" w:rsidP="00B66F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84B4E" w:rsidRPr="00E45A5C" w:rsidRDefault="00484B4E" w:rsidP="00B66F9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9A6B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.Дүйсенбеков</w:t>
            </w:r>
          </w:p>
          <w:p w:rsidR="00484B4E" w:rsidRDefault="00484B4E" w:rsidP="00B66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84B4E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ңіс жалпы орта білім беретін мектебі КММ 2021-2022 оқу жылына үйде оқытылатын оқушылар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 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ілген</w:t>
            </w:r>
            <w:r w:rsidRPr="00E4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ұғалім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уралы МӘЛІМЕТ</w:t>
            </w:r>
          </w:p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84B4E" w:rsidRPr="009A6B78" w:rsidTr="008722EC">
        <w:trPr>
          <w:cantSplit/>
          <w:trHeight w:val="1638"/>
        </w:trPr>
        <w:tc>
          <w:tcPr>
            <w:tcW w:w="407" w:type="dxa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828" w:type="dxa"/>
            <w:vAlign w:val="center"/>
          </w:tcPr>
          <w:p w:rsidR="00484B4E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</w:t>
            </w:r>
          </w:p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1134" w:type="dxa"/>
            <w:textDirection w:val="btLr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ған жылы, айы, күні</w:t>
            </w:r>
          </w:p>
        </w:tc>
        <w:tc>
          <w:tcPr>
            <w:tcW w:w="708" w:type="dxa"/>
            <w:textDirection w:val="btLr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</w:t>
            </w:r>
          </w:p>
        </w:tc>
        <w:tc>
          <w:tcPr>
            <w:tcW w:w="944" w:type="dxa"/>
            <w:textDirection w:val="btLr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дерге бөлінген сағат саны</w:t>
            </w:r>
          </w:p>
        </w:tc>
        <w:tc>
          <w:tcPr>
            <w:tcW w:w="1750" w:type="dxa"/>
            <w:textDirection w:val="btLr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нің аты-жөні</w:t>
            </w:r>
          </w:p>
        </w:tc>
        <w:tc>
          <w:tcPr>
            <w:tcW w:w="2693" w:type="dxa"/>
            <w:textDirection w:val="btLr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567" w:type="dxa"/>
            <w:textDirection w:val="btLr"/>
            <w:vAlign w:val="center"/>
          </w:tcPr>
          <w:p w:rsidR="00484B4E" w:rsidRPr="00904360" w:rsidRDefault="00484B4E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 өтілі</w:t>
            </w:r>
          </w:p>
        </w:tc>
        <w:tc>
          <w:tcPr>
            <w:tcW w:w="1809" w:type="dxa"/>
            <w:textDirection w:val="btLr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мұғалімдердің жүргізетін пәндері</w:t>
            </w:r>
          </w:p>
        </w:tc>
        <w:tc>
          <w:tcPr>
            <w:tcW w:w="690" w:type="dxa"/>
            <w:textDirection w:val="btLr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тармен қамтылуы</w:t>
            </w:r>
          </w:p>
        </w:tc>
        <w:tc>
          <w:tcPr>
            <w:tcW w:w="472" w:type="dxa"/>
            <w:textDirection w:val="btLr"/>
            <w:vAlign w:val="center"/>
          </w:tcPr>
          <w:p w:rsidR="00484B4E" w:rsidRPr="00904360" w:rsidRDefault="00484B4E" w:rsidP="00B66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248" w:type="dxa"/>
            <w:vAlign w:val="center"/>
          </w:tcPr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тын  мекен жайы</w:t>
            </w:r>
          </w:p>
        </w:tc>
        <w:tc>
          <w:tcPr>
            <w:tcW w:w="1635" w:type="dxa"/>
            <w:vAlign w:val="center"/>
          </w:tcPr>
          <w:p w:rsidR="00484B4E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а-анасының </w:t>
            </w:r>
          </w:p>
          <w:p w:rsidR="00484B4E" w:rsidRPr="00904360" w:rsidRDefault="00484B4E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043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</w:tr>
      <w:tr w:rsidR="00B243DF" w:rsidRPr="00484B4E" w:rsidTr="008722EC">
        <w:trPr>
          <w:trHeight w:val="163"/>
        </w:trPr>
        <w:tc>
          <w:tcPr>
            <w:tcW w:w="407" w:type="dxa"/>
            <w:vMerge w:val="restart"/>
            <w:vAlign w:val="center"/>
          </w:tcPr>
          <w:p w:rsidR="00B243DF" w:rsidRPr="00904360" w:rsidRDefault="00C76581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28" w:type="dxa"/>
            <w:vMerge w:val="restart"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аева Азо</w:t>
            </w:r>
          </w:p>
          <w:p w:rsidR="00B243DF" w:rsidRPr="00904360" w:rsidRDefault="00B243DF" w:rsidP="00484B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20.04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22-25.05.22</w:t>
            </w:r>
            <w:r w:rsidRPr="00A64876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2.2010</w:t>
            </w:r>
          </w:p>
        </w:tc>
        <w:tc>
          <w:tcPr>
            <w:tcW w:w="708" w:type="dxa"/>
            <w:vMerge w:val="restart"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«Б»</w:t>
            </w:r>
          </w:p>
        </w:tc>
        <w:tc>
          <w:tcPr>
            <w:tcW w:w="944" w:type="dxa"/>
            <w:vMerge w:val="restart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750" w:type="dxa"/>
            <w:vMerge w:val="restart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</w:t>
            </w:r>
          </w:p>
        </w:tc>
        <w:tc>
          <w:tcPr>
            <w:tcW w:w="2693" w:type="dxa"/>
            <w:vMerge w:val="restart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ұғалімі</w:t>
            </w:r>
          </w:p>
        </w:tc>
        <w:tc>
          <w:tcPr>
            <w:tcW w:w="567" w:type="dxa"/>
            <w:vMerge w:val="restart"/>
            <w:vAlign w:val="center"/>
          </w:tcPr>
          <w:p w:rsidR="00B243DF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6</w:t>
            </w:r>
          </w:p>
        </w:tc>
        <w:tc>
          <w:tcPr>
            <w:tcW w:w="1809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әдебиеті</w:t>
            </w:r>
          </w:p>
        </w:tc>
        <w:tc>
          <w:tcPr>
            <w:tcW w:w="690" w:type="dxa"/>
            <w:vAlign w:val="center"/>
          </w:tcPr>
          <w:p w:rsidR="00B243DF" w:rsidRPr="002A564F" w:rsidRDefault="00B243DF" w:rsidP="002537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B243DF" w:rsidRPr="002A564F" w:rsidRDefault="00B243DF" w:rsidP="002537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48" w:type="dxa"/>
            <w:vMerge w:val="restart"/>
            <w:vAlign w:val="center"/>
          </w:tcPr>
          <w:p w:rsidR="00B243DF" w:rsidRPr="00904360" w:rsidRDefault="00B243DF" w:rsidP="00BB31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сайек ауылы, Қонаев 9 көшесі</w:t>
            </w:r>
          </w:p>
        </w:tc>
        <w:tc>
          <w:tcPr>
            <w:tcW w:w="1635" w:type="dxa"/>
            <w:vMerge w:val="restart"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аева Халида Ризабековна</w:t>
            </w:r>
          </w:p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243DF" w:rsidRPr="00904360" w:rsidRDefault="00B243DF" w:rsidP="00B24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таев Мурат Рамизович</w:t>
            </w:r>
          </w:p>
        </w:tc>
      </w:tr>
      <w:tr w:rsidR="00B243DF" w:rsidRPr="00904360" w:rsidTr="008722EC">
        <w:tc>
          <w:tcPr>
            <w:tcW w:w="407" w:type="dxa"/>
            <w:vMerge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69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48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3DF" w:rsidRPr="00904360" w:rsidTr="008722EC">
        <w:tc>
          <w:tcPr>
            <w:tcW w:w="407" w:type="dxa"/>
            <w:vMerge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  <w:vAlign w:val="center"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нисова А</w:t>
            </w:r>
          </w:p>
        </w:tc>
        <w:tc>
          <w:tcPr>
            <w:tcW w:w="2693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 пән мұғалімі</w:t>
            </w:r>
          </w:p>
        </w:tc>
        <w:tc>
          <w:tcPr>
            <w:tcW w:w="567" w:type="dxa"/>
            <w:vAlign w:val="center"/>
          </w:tcPr>
          <w:p w:rsidR="00B243DF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09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 тілі</w:t>
            </w:r>
          </w:p>
        </w:tc>
        <w:tc>
          <w:tcPr>
            <w:tcW w:w="69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48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3DF" w:rsidRPr="00904360" w:rsidTr="008722EC">
        <w:trPr>
          <w:trHeight w:val="203"/>
        </w:trPr>
        <w:tc>
          <w:tcPr>
            <w:tcW w:w="407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шева Г</w:t>
            </w:r>
          </w:p>
        </w:tc>
        <w:tc>
          <w:tcPr>
            <w:tcW w:w="2693" w:type="dxa"/>
            <w:vAlign w:val="center"/>
          </w:tcPr>
          <w:p w:rsidR="00B243DF" w:rsidRPr="002A564F" w:rsidRDefault="00B243DF" w:rsidP="00693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ұғалімі</w:t>
            </w:r>
          </w:p>
        </w:tc>
        <w:tc>
          <w:tcPr>
            <w:tcW w:w="567" w:type="dxa"/>
            <w:vAlign w:val="center"/>
          </w:tcPr>
          <w:p w:rsidR="00B243DF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09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/әдебиет</w:t>
            </w:r>
          </w:p>
        </w:tc>
        <w:tc>
          <w:tcPr>
            <w:tcW w:w="69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48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3DF" w:rsidRPr="00904360" w:rsidTr="008722EC">
        <w:tc>
          <w:tcPr>
            <w:tcW w:w="407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ирбаев Ш</w:t>
            </w:r>
          </w:p>
        </w:tc>
        <w:tc>
          <w:tcPr>
            <w:tcW w:w="2693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 мұғалімі</w:t>
            </w:r>
          </w:p>
        </w:tc>
        <w:tc>
          <w:tcPr>
            <w:tcW w:w="567" w:type="dxa"/>
            <w:vAlign w:val="center"/>
          </w:tcPr>
          <w:p w:rsidR="00B243DF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10</w:t>
            </w:r>
          </w:p>
        </w:tc>
        <w:tc>
          <w:tcPr>
            <w:tcW w:w="1809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69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48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3DF" w:rsidRPr="00904360" w:rsidTr="008722EC">
        <w:tc>
          <w:tcPr>
            <w:tcW w:w="407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5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супова Р</w:t>
            </w:r>
          </w:p>
        </w:tc>
        <w:tc>
          <w:tcPr>
            <w:tcW w:w="2693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 мұғалімі</w:t>
            </w:r>
          </w:p>
        </w:tc>
        <w:tc>
          <w:tcPr>
            <w:tcW w:w="567" w:type="dxa"/>
            <w:vAlign w:val="center"/>
          </w:tcPr>
          <w:p w:rsidR="00B243DF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6</w:t>
            </w:r>
          </w:p>
        </w:tc>
        <w:tc>
          <w:tcPr>
            <w:tcW w:w="1809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69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48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3DF" w:rsidRPr="00904360" w:rsidTr="008722EC">
        <w:tc>
          <w:tcPr>
            <w:tcW w:w="407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B243D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5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ақов Б</w:t>
            </w:r>
          </w:p>
        </w:tc>
        <w:tc>
          <w:tcPr>
            <w:tcW w:w="2693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 пәні мұғалімі</w:t>
            </w:r>
          </w:p>
        </w:tc>
        <w:tc>
          <w:tcPr>
            <w:tcW w:w="567" w:type="dxa"/>
            <w:vAlign w:val="center"/>
          </w:tcPr>
          <w:p w:rsidR="00B243DF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09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  <w:tc>
          <w:tcPr>
            <w:tcW w:w="690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B243DF" w:rsidRPr="002A564F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48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vMerge/>
            <w:vAlign w:val="center"/>
          </w:tcPr>
          <w:p w:rsidR="00B243DF" w:rsidRPr="00904360" w:rsidRDefault="00B243DF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22EC" w:rsidRPr="00904360" w:rsidTr="008722EC">
        <w:trPr>
          <w:trHeight w:val="79"/>
        </w:trPr>
        <w:tc>
          <w:tcPr>
            <w:tcW w:w="407" w:type="dxa"/>
            <w:vMerge/>
          </w:tcPr>
          <w:p w:rsidR="008722EC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8722EC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8722EC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8722EC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50" w:type="dxa"/>
            <w:vMerge w:val="restart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ар Р</w:t>
            </w:r>
          </w:p>
        </w:tc>
        <w:tc>
          <w:tcPr>
            <w:tcW w:w="2693" w:type="dxa"/>
            <w:vMerge w:val="restart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 мұғалімі</w:t>
            </w:r>
          </w:p>
        </w:tc>
        <w:tc>
          <w:tcPr>
            <w:tcW w:w="567" w:type="dxa"/>
            <w:vMerge w:val="restart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09" w:type="dxa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690" w:type="dxa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48" w:type="dxa"/>
            <w:vMerge/>
            <w:vAlign w:val="center"/>
          </w:tcPr>
          <w:p w:rsidR="008722EC" w:rsidRPr="00904360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vMerge/>
            <w:vAlign w:val="center"/>
          </w:tcPr>
          <w:p w:rsidR="008722EC" w:rsidRPr="00904360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22EC" w:rsidRPr="00904360" w:rsidTr="008722EC">
        <w:trPr>
          <w:trHeight w:val="79"/>
        </w:trPr>
        <w:tc>
          <w:tcPr>
            <w:tcW w:w="407" w:type="dxa"/>
            <w:vMerge/>
          </w:tcPr>
          <w:p w:rsidR="008722EC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28" w:type="dxa"/>
            <w:vMerge/>
          </w:tcPr>
          <w:p w:rsidR="008722EC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8722EC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Merge/>
          </w:tcPr>
          <w:p w:rsidR="008722EC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4" w:type="dxa"/>
            <w:vMerge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0" w:type="dxa"/>
            <w:vMerge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9" w:type="dxa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A56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тарихы</w:t>
            </w:r>
          </w:p>
        </w:tc>
        <w:tc>
          <w:tcPr>
            <w:tcW w:w="690" w:type="dxa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72" w:type="dxa"/>
            <w:vAlign w:val="center"/>
          </w:tcPr>
          <w:p w:rsidR="008722EC" w:rsidRPr="002A564F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48" w:type="dxa"/>
            <w:vMerge/>
            <w:vAlign w:val="center"/>
          </w:tcPr>
          <w:p w:rsidR="008722EC" w:rsidRPr="00904360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35" w:type="dxa"/>
            <w:vMerge/>
            <w:vAlign w:val="center"/>
          </w:tcPr>
          <w:p w:rsidR="008722EC" w:rsidRPr="00904360" w:rsidRDefault="008722EC" w:rsidP="00B66F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84B4E" w:rsidRPr="003A27ED" w:rsidRDefault="00484B4E" w:rsidP="00484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4B4E" w:rsidRDefault="00484B4E" w:rsidP="00484B4E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484B4E" w:rsidRDefault="00484B4E" w:rsidP="00484B4E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</w:t>
      </w:r>
    </w:p>
    <w:p w:rsidR="00484B4E" w:rsidRDefault="00484B4E" w:rsidP="00484B4E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484B4E" w:rsidRDefault="00484B4E" w:rsidP="00484B4E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Орында</w:t>
      </w:r>
      <w:r w:rsidRPr="00804CBE">
        <w:rPr>
          <w:rFonts w:ascii="Times New Roman" w:hAnsi="Times New Roman" w:cs="Times New Roman"/>
          <w:b/>
          <w:lang w:val="kk-KZ"/>
        </w:rPr>
        <w:t>ған ДОІЖО:                                   Р. Алдияров</w:t>
      </w:r>
    </w:p>
    <w:p w:rsidR="00484B4E" w:rsidRDefault="00484B4E" w:rsidP="00A56619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sectPr w:rsidR="00484B4E" w:rsidSect="00292B8E">
      <w:pgSz w:w="16838" w:h="11906" w:orient="landscape"/>
      <w:pgMar w:top="568" w:right="709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7ED"/>
    <w:rsid w:val="00017EEC"/>
    <w:rsid w:val="00057EDF"/>
    <w:rsid w:val="00077EC0"/>
    <w:rsid w:val="00111DA6"/>
    <w:rsid w:val="00123179"/>
    <w:rsid w:val="0017770F"/>
    <w:rsid w:val="00186A6E"/>
    <w:rsid w:val="001A7FE2"/>
    <w:rsid w:val="00211BCC"/>
    <w:rsid w:val="002376CA"/>
    <w:rsid w:val="002537AA"/>
    <w:rsid w:val="00292B8E"/>
    <w:rsid w:val="002A564F"/>
    <w:rsid w:val="00334AF7"/>
    <w:rsid w:val="003A27ED"/>
    <w:rsid w:val="003B7420"/>
    <w:rsid w:val="003D3021"/>
    <w:rsid w:val="003E05A4"/>
    <w:rsid w:val="00414BA2"/>
    <w:rsid w:val="00484B4E"/>
    <w:rsid w:val="004B2F01"/>
    <w:rsid w:val="004F5899"/>
    <w:rsid w:val="00582842"/>
    <w:rsid w:val="005B0E12"/>
    <w:rsid w:val="00602B44"/>
    <w:rsid w:val="00693F79"/>
    <w:rsid w:val="006C0D4A"/>
    <w:rsid w:val="006C11BB"/>
    <w:rsid w:val="007314D6"/>
    <w:rsid w:val="00804CBE"/>
    <w:rsid w:val="00807B3F"/>
    <w:rsid w:val="008722EC"/>
    <w:rsid w:val="008E07B3"/>
    <w:rsid w:val="009020FF"/>
    <w:rsid w:val="00904360"/>
    <w:rsid w:val="0092004D"/>
    <w:rsid w:val="0095002E"/>
    <w:rsid w:val="00982E6D"/>
    <w:rsid w:val="009A6B78"/>
    <w:rsid w:val="009D7BA1"/>
    <w:rsid w:val="00A56619"/>
    <w:rsid w:val="00A64876"/>
    <w:rsid w:val="00A70AAB"/>
    <w:rsid w:val="00A76AD4"/>
    <w:rsid w:val="00A85B1D"/>
    <w:rsid w:val="00AC0961"/>
    <w:rsid w:val="00AD6910"/>
    <w:rsid w:val="00B103CB"/>
    <w:rsid w:val="00B15804"/>
    <w:rsid w:val="00B243DF"/>
    <w:rsid w:val="00B56244"/>
    <w:rsid w:val="00B66F90"/>
    <w:rsid w:val="00BA20AA"/>
    <w:rsid w:val="00BB3113"/>
    <w:rsid w:val="00C2283A"/>
    <w:rsid w:val="00C76581"/>
    <w:rsid w:val="00C93648"/>
    <w:rsid w:val="00CA0F4B"/>
    <w:rsid w:val="00D25FDA"/>
    <w:rsid w:val="00D356ED"/>
    <w:rsid w:val="00D5611F"/>
    <w:rsid w:val="00D750A4"/>
    <w:rsid w:val="00D87927"/>
    <w:rsid w:val="00E04F4F"/>
    <w:rsid w:val="00E2197D"/>
    <w:rsid w:val="00E45A5C"/>
    <w:rsid w:val="00E52C73"/>
    <w:rsid w:val="00E84AA7"/>
    <w:rsid w:val="00F013AF"/>
    <w:rsid w:val="00FC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4D8-A9F9-4C61-94F2-34CAA73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0</cp:revision>
  <cp:lastPrinted>2022-03-30T04:57:00Z</cp:lastPrinted>
  <dcterms:created xsi:type="dcterms:W3CDTF">2021-09-23T10:12:00Z</dcterms:created>
  <dcterms:modified xsi:type="dcterms:W3CDTF">2022-04-26T09:16:00Z</dcterms:modified>
</cp:coreProperties>
</file>